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7634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RESOLUÇÃO Nº 0</w:t>
      </w:r>
      <w:r w:rsidR="0076343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DE </w:t>
      </w:r>
      <w:r w:rsidR="0076343E">
        <w:rPr>
          <w:rFonts w:ascii="Times New Roman" w:hAnsi="Times New Roman"/>
          <w:b/>
          <w:sz w:val="24"/>
          <w:szCs w:val="24"/>
        </w:rPr>
        <w:t>07 DE OUTUBRO</w:t>
      </w:r>
      <w:r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B280E" w:rsidRDefault="00BB280E" w:rsidP="007634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7634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EDE LICENÇA AO VEREADOR</w:t>
      </w:r>
      <w:r w:rsidR="0040189D">
        <w:rPr>
          <w:rFonts w:ascii="Times New Roman" w:hAnsi="Times New Roman"/>
          <w:b/>
          <w:sz w:val="24"/>
          <w:szCs w:val="24"/>
        </w:rPr>
        <w:t xml:space="preserve"> </w:t>
      </w:r>
      <w:r w:rsidR="00535306">
        <w:rPr>
          <w:rFonts w:ascii="Times New Roman" w:hAnsi="Times New Roman"/>
          <w:b/>
          <w:sz w:val="24"/>
          <w:szCs w:val="24"/>
        </w:rPr>
        <w:t>SI</w:t>
      </w:r>
      <w:r w:rsidR="0076343E">
        <w:rPr>
          <w:rFonts w:ascii="Times New Roman" w:hAnsi="Times New Roman"/>
          <w:b/>
          <w:sz w:val="24"/>
          <w:szCs w:val="24"/>
        </w:rPr>
        <w:t>DINEI ROSSETTO</w:t>
      </w:r>
    </w:p>
    <w:p w:rsidR="00BB280E" w:rsidRDefault="00BB280E" w:rsidP="007634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280E" w:rsidRDefault="00BB280E" w:rsidP="00BB280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Art. 1º </w:t>
      </w:r>
      <w:r>
        <w:rPr>
          <w:rFonts w:ascii="Times New Roman" w:hAnsi="Times New Roman"/>
          <w:sz w:val="24"/>
          <w:szCs w:val="24"/>
        </w:rPr>
        <w:t>- Fica concedida licença ao Vereador</w:t>
      </w:r>
      <w:r w:rsidR="0040189D">
        <w:rPr>
          <w:rFonts w:ascii="Times New Roman" w:hAnsi="Times New Roman"/>
          <w:sz w:val="24"/>
          <w:szCs w:val="24"/>
        </w:rPr>
        <w:t xml:space="preserve"> </w:t>
      </w:r>
      <w:r w:rsidR="00535306">
        <w:rPr>
          <w:rFonts w:ascii="Times New Roman" w:hAnsi="Times New Roman"/>
          <w:sz w:val="24"/>
          <w:szCs w:val="24"/>
        </w:rPr>
        <w:t>SI</w:t>
      </w:r>
      <w:r w:rsidR="0076343E">
        <w:rPr>
          <w:rFonts w:ascii="Times New Roman" w:hAnsi="Times New Roman"/>
          <w:sz w:val="24"/>
          <w:szCs w:val="24"/>
        </w:rPr>
        <w:t>DINEI ROSSETTO</w:t>
      </w:r>
      <w:r>
        <w:rPr>
          <w:rFonts w:ascii="Times New Roman" w:hAnsi="Times New Roman"/>
          <w:sz w:val="24"/>
          <w:szCs w:val="24"/>
        </w:rPr>
        <w:t>, da Bancada do P</w:t>
      </w:r>
      <w:r w:rsidR="0040189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, pelo prazo de 30(trinta) dias, para tratar assuntos de interesse particular, a contar de </w:t>
      </w:r>
      <w:r w:rsidR="0076343E">
        <w:rPr>
          <w:rFonts w:ascii="Times New Roman" w:hAnsi="Times New Roman"/>
          <w:sz w:val="24"/>
          <w:szCs w:val="24"/>
        </w:rPr>
        <w:t>15 de outubro</w:t>
      </w:r>
      <w:r w:rsidR="0040189D">
        <w:rPr>
          <w:rFonts w:ascii="Times New Roman" w:hAnsi="Times New Roman"/>
          <w:sz w:val="24"/>
          <w:szCs w:val="24"/>
        </w:rPr>
        <w:t xml:space="preserve"> de 2019.</w:t>
      </w:r>
    </w:p>
    <w:p w:rsidR="00BB280E" w:rsidRDefault="00BB280E" w:rsidP="00BB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80E" w:rsidRDefault="00BB280E" w:rsidP="00BB28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- </w:t>
      </w:r>
      <w:r>
        <w:rPr>
          <w:rFonts w:ascii="Times New Roman" w:hAnsi="Times New Roman"/>
          <w:sz w:val="24"/>
          <w:szCs w:val="24"/>
        </w:rPr>
        <w:t>O presente Projeto de Resolução entra em vigor na data de sua publicação.</w:t>
      </w:r>
    </w:p>
    <w:p w:rsidR="00BB280E" w:rsidRDefault="00BB280E" w:rsidP="00BB280E">
      <w:pPr>
        <w:jc w:val="both"/>
        <w:rPr>
          <w:rFonts w:ascii="Times New Roman" w:hAnsi="Times New Roman"/>
          <w:b/>
          <w:sz w:val="24"/>
          <w:szCs w:val="24"/>
        </w:rPr>
      </w:pPr>
    </w:p>
    <w:p w:rsidR="00BB280E" w:rsidRDefault="00BB280E" w:rsidP="00BB280E">
      <w:pPr>
        <w:jc w:val="center"/>
        <w:rPr>
          <w:rFonts w:ascii="Times New Roman" w:hAnsi="Times New Roman"/>
          <w:sz w:val="24"/>
          <w:szCs w:val="24"/>
        </w:rPr>
      </w:pPr>
    </w:p>
    <w:p w:rsidR="009162D5" w:rsidRPr="00BB280E" w:rsidRDefault="00BB280E" w:rsidP="00BB28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76343E">
        <w:rPr>
          <w:rFonts w:ascii="Times New Roman" w:hAnsi="Times New Roman"/>
          <w:sz w:val="24"/>
          <w:szCs w:val="24"/>
        </w:rPr>
        <w:t xml:space="preserve">07 de outubro </w:t>
      </w:r>
      <w:r w:rsidR="00535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 w:rsidR="006B4F15" w:rsidRPr="005C35BC" w:rsidRDefault="006B4F15" w:rsidP="009162D5">
      <w:pPr>
        <w:rPr>
          <w:b/>
          <w:sz w:val="28"/>
          <w:szCs w:val="28"/>
        </w:rPr>
      </w:pPr>
    </w:p>
    <w:p w:rsidR="00F94DDC" w:rsidRPr="005C35BC" w:rsidRDefault="00F94DDC" w:rsidP="00F94DDC">
      <w:pPr>
        <w:jc w:val="center"/>
        <w:rPr>
          <w:rFonts w:ascii="Times New Roman" w:hAnsi="Times New Roman"/>
          <w:sz w:val="28"/>
          <w:szCs w:val="28"/>
        </w:rPr>
      </w:pPr>
    </w:p>
    <w:p w:rsidR="009719B2" w:rsidRPr="005C35BC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F94DDC" w:rsidRPr="005C35BC" w:rsidRDefault="00960938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Clovis </w:t>
      </w:r>
      <w:proofErr w:type="spellStart"/>
      <w:r w:rsidRPr="005C35BC">
        <w:rPr>
          <w:rFonts w:ascii="Times New Roman" w:hAnsi="Times New Roman"/>
          <w:sz w:val="28"/>
          <w:szCs w:val="28"/>
        </w:rPr>
        <w:t>Batistella</w:t>
      </w:r>
      <w:proofErr w:type="spellEnd"/>
    </w:p>
    <w:p w:rsidR="009719B2" w:rsidRPr="005C35BC" w:rsidRDefault="009719B2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>Presidente do Legislativo</w:t>
      </w:r>
    </w:p>
    <w:p w:rsidR="009719B2" w:rsidRPr="005C35BC" w:rsidRDefault="009719B2" w:rsidP="009719B2">
      <w:pPr>
        <w:pStyle w:val="SemEspaamento"/>
        <w:rPr>
          <w:rFonts w:ascii="Times New Roman" w:hAnsi="Times New Roman"/>
          <w:sz w:val="28"/>
          <w:szCs w:val="28"/>
        </w:rPr>
      </w:pPr>
    </w:p>
    <w:p w:rsidR="009719B2" w:rsidRPr="005C35BC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9719B2" w:rsidRPr="005C35BC" w:rsidRDefault="00960938" w:rsidP="009162D5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</w:t>
      </w:r>
      <w:proofErr w:type="spellStart"/>
      <w:r w:rsidR="0076343E">
        <w:rPr>
          <w:rFonts w:ascii="Times New Roman" w:hAnsi="Times New Roman"/>
          <w:sz w:val="28"/>
          <w:szCs w:val="28"/>
        </w:rPr>
        <w:t>Odemar</w:t>
      </w:r>
      <w:proofErr w:type="spellEnd"/>
      <w:r w:rsidR="00763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43E">
        <w:rPr>
          <w:rFonts w:ascii="Times New Roman" w:hAnsi="Times New Roman"/>
          <w:sz w:val="28"/>
          <w:szCs w:val="28"/>
        </w:rPr>
        <w:t>Antonio</w:t>
      </w:r>
      <w:proofErr w:type="spellEnd"/>
      <w:r w:rsidR="00763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43E">
        <w:rPr>
          <w:rFonts w:ascii="Times New Roman" w:hAnsi="Times New Roman"/>
          <w:sz w:val="28"/>
          <w:szCs w:val="28"/>
        </w:rPr>
        <w:t>Soletti</w:t>
      </w:r>
      <w:proofErr w:type="spellEnd"/>
    </w:p>
    <w:p w:rsidR="003552EE" w:rsidRPr="005C35BC" w:rsidRDefault="0076343E" w:rsidP="008771DD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º </w:t>
      </w:r>
      <w:r w:rsidR="00960938" w:rsidRPr="005C35BC">
        <w:rPr>
          <w:rFonts w:ascii="Times New Roman" w:hAnsi="Times New Roman"/>
          <w:sz w:val="28"/>
          <w:szCs w:val="28"/>
        </w:rPr>
        <w:t>Secretário</w:t>
      </w:r>
      <w:r w:rsidR="00F94DDC" w:rsidRPr="005C35BC">
        <w:rPr>
          <w:rFonts w:ascii="Times New Roman" w:hAnsi="Times New Roman"/>
          <w:sz w:val="28"/>
          <w:szCs w:val="28"/>
        </w:rPr>
        <w:t xml:space="preserve"> </w:t>
      </w:r>
    </w:p>
    <w:p w:rsidR="003552EE" w:rsidRPr="00C97485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C97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B2"/>
    <w:rsid w:val="00043612"/>
    <w:rsid w:val="000869A6"/>
    <w:rsid w:val="000C37B4"/>
    <w:rsid w:val="000D5C1E"/>
    <w:rsid w:val="001005DC"/>
    <w:rsid w:val="00171341"/>
    <w:rsid w:val="001C70A0"/>
    <w:rsid w:val="00281987"/>
    <w:rsid w:val="002E2DC6"/>
    <w:rsid w:val="003552EE"/>
    <w:rsid w:val="00357FBE"/>
    <w:rsid w:val="003916EE"/>
    <w:rsid w:val="00391FCF"/>
    <w:rsid w:val="003D25F6"/>
    <w:rsid w:val="003D4B0E"/>
    <w:rsid w:val="0040189D"/>
    <w:rsid w:val="0040782F"/>
    <w:rsid w:val="00483028"/>
    <w:rsid w:val="00486A08"/>
    <w:rsid w:val="00513762"/>
    <w:rsid w:val="00535306"/>
    <w:rsid w:val="0057589D"/>
    <w:rsid w:val="00587344"/>
    <w:rsid w:val="005C35BC"/>
    <w:rsid w:val="005D3E11"/>
    <w:rsid w:val="00660236"/>
    <w:rsid w:val="006B3D6D"/>
    <w:rsid w:val="006B4F15"/>
    <w:rsid w:val="00720335"/>
    <w:rsid w:val="00730D1E"/>
    <w:rsid w:val="00735B04"/>
    <w:rsid w:val="007528EE"/>
    <w:rsid w:val="0076343E"/>
    <w:rsid w:val="00763FD5"/>
    <w:rsid w:val="00777D81"/>
    <w:rsid w:val="007E25CB"/>
    <w:rsid w:val="007E403D"/>
    <w:rsid w:val="0080216E"/>
    <w:rsid w:val="008771DD"/>
    <w:rsid w:val="008914A4"/>
    <w:rsid w:val="00902575"/>
    <w:rsid w:val="00905645"/>
    <w:rsid w:val="009162D5"/>
    <w:rsid w:val="00960938"/>
    <w:rsid w:val="009719B2"/>
    <w:rsid w:val="009D693E"/>
    <w:rsid w:val="009D70E1"/>
    <w:rsid w:val="009F2915"/>
    <w:rsid w:val="00A60124"/>
    <w:rsid w:val="00AF10A9"/>
    <w:rsid w:val="00B47F2E"/>
    <w:rsid w:val="00BB280E"/>
    <w:rsid w:val="00BC4BEC"/>
    <w:rsid w:val="00BD36FE"/>
    <w:rsid w:val="00C268F8"/>
    <w:rsid w:val="00C374B0"/>
    <w:rsid w:val="00C76DED"/>
    <w:rsid w:val="00C97485"/>
    <w:rsid w:val="00D13A6F"/>
    <w:rsid w:val="00D25C69"/>
    <w:rsid w:val="00D30219"/>
    <w:rsid w:val="00DE145A"/>
    <w:rsid w:val="00E21B86"/>
    <w:rsid w:val="00E96FAE"/>
    <w:rsid w:val="00E97B3B"/>
    <w:rsid w:val="00F52FF9"/>
    <w:rsid w:val="00F92DE2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1BBA"/>
  <w15:docId w15:val="{E16D27B2-59E2-4568-80C0-F22D47BA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F3F-D22B-474A-A5B9-7BD31BB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</cp:lastModifiedBy>
  <cp:revision>3</cp:revision>
  <cp:lastPrinted>2019-08-12T20:08:00Z</cp:lastPrinted>
  <dcterms:created xsi:type="dcterms:W3CDTF">2019-10-07T16:23:00Z</dcterms:created>
  <dcterms:modified xsi:type="dcterms:W3CDTF">2019-10-07T16:25:00Z</dcterms:modified>
</cp:coreProperties>
</file>